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9B" w:rsidRDefault="0057642A" w:rsidP="00C66D9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9FF">
        <w:rPr>
          <w:rFonts w:ascii="Times New Roman" w:hAnsi="Times New Roman" w:cs="Times New Roman"/>
          <w:noProof/>
          <w:color w:val="3F3F3F" w:themeColor="background1" w:themeShade="40"/>
          <w:sz w:val="24"/>
          <w:szCs w:val="24"/>
          <w:lang w:eastAsia="ru-RU"/>
        </w:rPr>
        <w:drawing>
          <wp:inline distT="0" distB="0" distL="0" distR="0" wp14:anchorId="61E97F00" wp14:editId="55BA14AA">
            <wp:extent cx="600075" cy="684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7" cy="6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9B" w:rsidRPr="005C1538" w:rsidRDefault="00C66D9B" w:rsidP="00C66D9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538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C66D9B" w:rsidRPr="005C1538" w:rsidRDefault="00C66D9B" w:rsidP="00C66D9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538">
        <w:rPr>
          <w:rFonts w:ascii="Times New Roman" w:hAnsi="Times New Roman"/>
          <w:b/>
          <w:sz w:val="24"/>
          <w:szCs w:val="24"/>
        </w:rPr>
        <w:t>СЕЛЬСКОЕ ПОСЕЛЕНИЕ «</w:t>
      </w:r>
      <w:r w:rsidR="0057642A" w:rsidRPr="005C1538">
        <w:rPr>
          <w:rFonts w:ascii="Times New Roman" w:hAnsi="Times New Roman"/>
          <w:b/>
          <w:sz w:val="24"/>
          <w:szCs w:val="24"/>
        </w:rPr>
        <w:t>ПОБЕДА</w:t>
      </w:r>
      <w:r w:rsidRPr="005C1538">
        <w:rPr>
          <w:rFonts w:ascii="Times New Roman" w:hAnsi="Times New Roman"/>
          <w:b/>
          <w:sz w:val="24"/>
          <w:szCs w:val="24"/>
        </w:rPr>
        <w:t>»</w:t>
      </w:r>
    </w:p>
    <w:p w:rsidR="00C66D9B" w:rsidRPr="005C1538" w:rsidRDefault="00C66D9B" w:rsidP="00C66D9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538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E15255" w:rsidRPr="005C1538" w:rsidRDefault="00E15255" w:rsidP="00C66D9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6D9B" w:rsidRPr="005C1538" w:rsidRDefault="00C66D9B" w:rsidP="00C66D9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538">
        <w:rPr>
          <w:rFonts w:ascii="Times New Roman" w:hAnsi="Times New Roman"/>
          <w:b/>
          <w:sz w:val="24"/>
          <w:szCs w:val="24"/>
        </w:rPr>
        <w:t>ПОСТАНОВЛЕНИЕ</w:t>
      </w:r>
    </w:p>
    <w:p w:rsidR="00C66D9B" w:rsidRDefault="008529CE" w:rsidP="00C66D9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5C1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5C1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7B313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F483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D0339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7B313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C66D9B" w:rsidRPr="005C1538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7B3131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66D9B" w:rsidRPr="005C1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г.                                                                  </w:t>
      </w:r>
      <w:r w:rsidRPr="005C1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3549AF" w:rsidRPr="005C1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№ </w:t>
      </w:r>
      <w:r w:rsidR="007B3131">
        <w:rPr>
          <w:rFonts w:ascii="Times New Roman" w:eastAsia="Times New Roman" w:hAnsi="Times New Roman"/>
          <w:b/>
          <w:sz w:val="24"/>
          <w:szCs w:val="24"/>
          <w:lang w:eastAsia="ru-RU"/>
        </w:rPr>
        <w:t>43</w:t>
      </w:r>
    </w:p>
    <w:p w:rsidR="00424D08" w:rsidRPr="005C1538" w:rsidRDefault="00424D08" w:rsidP="00C66D9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0A5E" w:rsidRPr="00812E9F" w:rsidRDefault="00610A5E" w:rsidP="00BF4832">
      <w:pPr>
        <w:spacing w:after="0"/>
        <w:rPr>
          <w:rFonts w:ascii="Times New Roman" w:hAnsi="Times New Roman"/>
          <w:b/>
          <w:bCs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b/>
          <w:bCs/>
          <w:color w:val="3F3F3F" w:themeColor="background1" w:themeShade="40"/>
          <w:sz w:val="24"/>
          <w:szCs w:val="24"/>
        </w:rPr>
        <w:t>Об аннулировании адрес</w:t>
      </w:r>
      <w:r w:rsidR="00BF4832">
        <w:rPr>
          <w:rFonts w:ascii="Times New Roman" w:hAnsi="Times New Roman"/>
          <w:b/>
          <w:bCs/>
          <w:color w:val="3F3F3F" w:themeColor="background1" w:themeShade="40"/>
          <w:sz w:val="24"/>
          <w:szCs w:val="24"/>
        </w:rPr>
        <w:t>ов</w:t>
      </w:r>
      <w:r w:rsidRPr="00812E9F">
        <w:rPr>
          <w:rFonts w:ascii="Times New Roman" w:hAnsi="Times New Roman"/>
          <w:b/>
          <w:bCs/>
          <w:color w:val="3F3F3F" w:themeColor="background1" w:themeShade="40"/>
          <w:sz w:val="24"/>
          <w:szCs w:val="24"/>
        </w:rPr>
        <w:t xml:space="preserve"> </w:t>
      </w:r>
      <w:r w:rsidR="00BF4832">
        <w:rPr>
          <w:rFonts w:ascii="Times New Roman" w:hAnsi="Times New Roman"/>
          <w:b/>
          <w:bCs/>
          <w:color w:val="3F3F3F" w:themeColor="background1" w:themeShade="40"/>
          <w:sz w:val="24"/>
          <w:szCs w:val="24"/>
        </w:rPr>
        <w:t>из ФИАС</w:t>
      </w:r>
    </w:p>
    <w:p w:rsidR="00CC2F0B" w:rsidRPr="00812E9F" w:rsidRDefault="00CC2F0B" w:rsidP="00610A5E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</w:p>
    <w:p w:rsidR="00CC2F0B" w:rsidRPr="00812E9F" w:rsidRDefault="00610A5E" w:rsidP="00760880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812E9F">
        <w:rPr>
          <w:color w:val="3F3F3F" w:themeColor="background1" w:themeShade="40"/>
        </w:rPr>
        <w:t xml:space="preserve">      </w:t>
      </w:r>
      <w:r w:rsidR="00CC2F0B" w:rsidRPr="00812E9F">
        <w:rPr>
          <w:color w:val="212121"/>
        </w:rPr>
        <w:t>По результатам проведенной инвентаризации сведений, со</w:t>
      </w:r>
      <w:r w:rsidR="00C16CF9">
        <w:rPr>
          <w:color w:val="212121"/>
        </w:rPr>
        <w:t>д</w:t>
      </w:r>
      <w:r w:rsidR="00424D08">
        <w:rPr>
          <w:color w:val="212121"/>
        </w:rPr>
        <w:t>ер</w:t>
      </w:r>
      <w:r w:rsidR="00CC2F0B" w:rsidRPr="00812E9F">
        <w:rPr>
          <w:color w:val="212121"/>
        </w:rPr>
        <w:t>жащихся в фе</w:t>
      </w:r>
      <w:r w:rsidR="00C16CF9">
        <w:rPr>
          <w:color w:val="212121"/>
        </w:rPr>
        <w:t>д</w:t>
      </w:r>
      <w:r w:rsidR="00424D08">
        <w:rPr>
          <w:color w:val="212121"/>
        </w:rPr>
        <w:t>е</w:t>
      </w:r>
      <w:r w:rsidR="00DD7A44">
        <w:rPr>
          <w:color w:val="212121"/>
        </w:rPr>
        <w:t>р</w:t>
      </w:r>
      <w:r w:rsidR="00CC2F0B" w:rsidRPr="00812E9F">
        <w:rPr>
          <w:color w:val="212121"/>
        </w:rPr>
        <w:t>альной информационной адресной системе об адресах, присвоенным объектам адресации, в целях упорядочения адресной системы сельского поселения «Победа» Ржевского муниципального района, в соответствии с Фе</w:t>
      </w:r>
      <w:r w:rsidR="00C16CF9">
        <w:rPr>
          <w:color w:val="212121"/>
        </w:rPr>
        <w:t>д</w:t>
      </w:r>
      <w:r w:rsidR="00DD7A44">
        <w:rPr>
          <w:color w:val="212121"/>
        </w:rPr>
        <w:t>ер</w:t>
      </w:r>
      <w:r w:rsidR="00CC2F0B" w:rsidRPr="00812E9F">
        <w:rPr>
          <w:color w:val="212121"/>
        </w:rPr>
        <w:t>альным законом от 06.10.2003 № 131-ФЗ «Об общих принципах организации местного самоуправления в Российской Фе</w:t>
      </w:r>
      <w:r w:rsidR="00C16CF9">
        <w:rPr>
          <w:color w:val="212121"/>
        </w:rPr>
        <w:t>д</w:t>
      </w:r>
      <w:r w:rsidR="00DD7A44">
        <w:rPr>
          <w:color w:val="212121"/>
        </w:rPr>
        <w:t>ер</w:t>
      </w:r>
      <w:r w:rsidR="00CC2F0B" w:rsidRPr="00812E9F">
        <w:rPr>
          <w:color w:val="212121"/>
        </w:rPr>
        <w:t>ации», постановлением Правительства Российской Фе</w:t>
      </w:r>
      <w:r w:rsidR="00C16CF9">
        <w:rPr>
          <w:color w:val="212121"/>
        </w:rPr>
        <w:t>д</w:t>
      </w:r>
      <w:r w:rsidR="00DD7A44">
        <w:rPr>
          <w:color w:val="212121"/>
        </w:rPr>
        <w:t>ер</w:t>
      </w:r>
      <w:r w:rsidR="00CC2F0B" w:rsidRPr="00812E9F">
        <w:rPr>
          <w:color w:val="212121"/>
        </w:rPr>
        <w:t xml:space="preserve">ации от 19.11.2014 № 1221 «Об утверждении Правил присвоения, изменения и аннулирования адресов», </w:t>
      </w:r>
      <w:r w:rsidR="00760880" w:rsidRPr="00812E9F">
        <w:rPr>
          <w:color w:val="3F3F3F" w:themeColor="background1" w:themeShade="40"/>
        </w:rPr>
        <w:t>постановлением  Главы администрации № 45 от 24.07.2015 г. «Об утверждении Правил присвоения, изменения и аннулирования адресов на территории сельского поселения «Победа» Ржевского  района Тверской области в связи с упорядочиванием адресной системы сельского поселения «Победа»,</w:t>
      </w:r>
      <w:r w:rsidR="00760880" w:rsidRPr="00812E9F">
        <w:rPr>
          <w:color w:val="212121"/>
        </w:rPr>
        <w:t xml:space="preserve"> </w:t>
      </w:r>
      <w:r w:rsidR="00CC2F0B" w:rsidRPr="00812E9F">
        <w:rPr>
          <w:color w:val="212121"/>
        </w:rPr>
        <w:t xml:space="preserve">Уставом сельского поселения «Победа», </w:t>
      </w:r>
    </w:p>
    <w:p w:rsidR="00760880" w:rsidRPr="00812E9F" w:rsidRDefault="00760880" w:rsidP="00CC2F0B">
      <w:pPr>
        <w:pStyle w:val="a3"/>
        <w:shd w:val="clear" w:color="auto" w:fill="FFFFFF"/>
        <w:spacing w:before="0" w:beforeAutospacing="0"/>
        <w:jc w:val="both"/>
        <w:rPr>
          <w:color w:val="212121"/>
        </w:rPr>
      </w:pPr>
      <w:r w:rsidRPr="00812E9F">
        <w:rPr>
          <w:color w:val="212121"/>
        </w:rPr>
        <w:t>А</w:t>
      </w:r>
      <w:r w:rsidR="00CC2F0B" w:rsidRPr="00812E9F">
        <w:rPr>
          <w:color w:val="212121"/>
        </w:rPr>
        <w:t xml:space="preserve">дминистрация сельского поселения «Победа»  </w:t>
      </w:r>
    </w:p>
    <w:p w:rsidR="00CC2F0B" w:rsidRPr="00812E9F" w:rsidRDefault="00760880" w:rsidP="00CC2F0B">
      <w:pPr>
        <w:pStyle w:val="a3"/>
        <w:shd w:val="clear" w:color="auto" w:fill="FFFFFF"/>
        <w:spacing w:before="0" w:beforeAutospacing="0"/>
        <w:jc w:val="both"/>
        <w:rPr>
          <w:color w:val="212121"/>
        </w:rPr>
      </w:pPr>
      <w:r w:rsidRPr="00812E9F">
        <w:rPr>
          <w:color w:val="212121"/>
        </w:rPr>
        <w:t>П О С Т А Н О В Л Я Е Т:</w:t>
      </w:r>
    </w:p>
    <w:p w:rsidR="00812E9F" w:rsidRPr="00812E9F" w:rsidRDefault="00CB20BE" w:rsidP="00812E9F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     </w:t>
      </w:r>
      <w:r w:rsidR="00CC2F0B" w:rsidRPr="00812E9F">
        <w:rPr>
          <w:color w:val="212121"/>
        </w:rPr>
        <w:t>Аннулировать следующие адреса объектов адресации:</w:t>
      </w:r>
    </w:p>
    <w:p w:rsidR="00610A5E" w:rsidRPr="00812E9F" w:rsidRDefault="00812E9F" w:rsidP="00812E9F">
      <w:pPr>
        <w:pStyle w:val="a3"/>
        <w:shd w:val="clear" w:color="auto" w:fill="FFFFFF"/>
        <w:spacing w:before="0" w:beforeAutospacing="0" w:after="0" w:afterAutospacing="0"/>
        <w:rPr>
          <w:color w:val="3F3F3F" w:themeColor="background1" w:themeShade="40"/>
        </w:rPr>
      </w:pPr>
      <w:r>
        <w:rPr>
          <w:color w:val="3F3F3F" w:themeColor="background1" w:themeShade="40"/>
        </w:rPr>
        <w:t xml:space="preserve">1. </w:t>
      </w:r>
      <w:r w:rsidR="00610A5E" w:rsidRPr="00812E9F">
        <w:rPr>
          <w:color w:val="3F3F3F" w:themeColor="background1" w:themeShade="40"/>
        </w:rPr>
        <w:t xml:space="preserve">Российская </w:t>
      </w:r>
      <w:r w:rsidR="00424D08">
        <w:rPr>
          <w:color w:val="3F3F3F" w:themeColor="background1" w:themeShade="40"/>
        </w:rPr>
        <w:t>Федерация</w:t>
      </w:r>
      <w:r w:rsidR="00610A5E" w:rsidRPr="00812E9F">
        <w:rPr>
          <w:color w:val="3F3F3F" w:themeColor="background1" w:themeShade="40"/>
        </w:rPr>
        <w:t xml:space="preserve">, </w:t>
      </w:r>
      <w:proofErr w:type="gramStart"/>
      <w:r w:rsidR="00610A5E" w:rsidRPr="00812E9F">
        <w:rPr>
          <w:color w:val="3F3F3F" w:themeColor="background1" w:themeShade="40"/>
        </w:rPr>
        <w:t>Тверская  область</w:t>
      </w:r>
      <w:proofErr w:type="gramEnd"/>
      <w:r w:rsidR="00610A5E" w:rsidRPr="00812E9F">
        <w:rPr>
          <w:color w:val="3F3F3F" w:themeColor="background1" w:themeShade="40"/>
        </w:rPr>
        <w:t xml:space="preserve">, Ржевский муниципальный район, сельское поселение «Победа», </w:t>
      </w:r>
      <w:r w:rsidR="00F8446D">
        <w:rPr>
          <w:color w:val="3F3F3F" w:themeColor="background1" w:themeShade="40"/>
        </w:rPr>
        <w:t>п.</w:t>
      </w:r>
      <w:r>
        <w:rPr>
          <w:color w:val="3F3F3F" w:themeColor="background1" w:themeShade="40"/>
        </w:rPr>
        <w:t xml:space="preserve"> Победа </w:t>
      </w:r>
      <w:proofErr w:type="spellStart"/>
      <w:r>
        <w:rPr>
          <w:color w:val="3F3F3F" w:themeColor="background1" w:themeShade="40"/>
        </w:rPr>
        <w:t>ул.Советская</w:t>
      </w:r>
      <w:proofErr w:type="spellEnd"/>
      <w:r>
        <w:rPr>
          <w:color w:val="3F3F3F" w:themeColor="background1" w:themeShade="40"/>
        </w:rPr>
        <w:t xml:space="preserve"> </w:t>
      </w:r>
      <w:r w:rsidR="00610A5E" w:rsidRPr="00812E9F">
        <w:rPr>
          <w:color w:val="3F3F3F" w:themeColor="background1" w:themeShade="40"/>
        </w:rPr>
        <w:t xml:space="preserve">, </w:t>
      </w:r>
      <w:r w:rsidR="00CB20BE">
        <w:rPr>
          <w:color w:val="3F3F3F" w:themeColor="background1" w:themeShade="40"/>
        </w:rPr>
        <w:t>д.</w:t>
      </w:r>
      <w:r>
        <w:rPr>
          <w:color w:val="3F3F3F" w:themeColor="background1" w:themeShade="40"/>
        </w:rPr>
        <w:t>4</w:t>
      </w:r>
      <w:r w:rsidR="00610A5E" w:rsidRPr="00812E9F">
        <w:rPr>
          <w:color w:val="3F3F3F" w:themeColor="background1" w:themeShade="40"/>
        </w:rPr>
        <w:t>.</w:t>
      </w:r>
    </w:p>
    <w:p w:rsid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.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 w:rsidR="00DD7A4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>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,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ул. Са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.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Ржевский муниципальный район, сельское поселение «Победа», 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>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Молодеж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70B2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715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="00A3715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="00A3715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A3715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A3715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Ленина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.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Поле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а/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6.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>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>Победа</w:t>
      </w:r>
      <w:proofErr w:type="spellEnd"/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Советск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 </w:t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.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Поле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 </w:t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.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Советск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 </w:t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.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70B2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="00870B2D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Шко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0.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Ленина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.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Шко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Поле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 </w:t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13. </w:t>
      </w:r>
      <w:r w:rsidR="00610A5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="00610A5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="00610A5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610A5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,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Победа </w:t>
      </w:r>
      <w:r w:rsidR="00610A5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Поле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Ржевский муниципальный район, сельское поселение «Победа»,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рис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5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Ржевский муниципальный район, сельское поселение «Победа»,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уб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>Губ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 </w:t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7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уб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7150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уб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 </w:t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9.</w:t>
      </w:r>
      <w:r w:rsidRP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>,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уб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уб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уб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2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C16CF9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Ржевский муниципальный район, сельское поселение «Победа»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уб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3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обрая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обрая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5. </w:t>
      </w:r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C16CF9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обрая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6.</w:t>
      </w:r>
      <w:r w:rsidRP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7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8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>Федерация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1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3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9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5. </w:t>
      </w:r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C16CF9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16CF9">
        <w:rPr>
          <w:rFonts w:ascii="Times New Roman" w:hAnsi="Times New Roman"/>
          <w:color w:val="3F3F3F" w:themeColor="background1" w:themeShade="40"/>
          <w:sz w:val="24"/>
          <w:szCs w:val="24"/>
        </w:rPr>
        <w:t>37.</w:t>
      </w:r>
      <w:r w:rsidR="00C16CF9" w:rsidRP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C16CF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C16CF9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16CF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арамл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C16CF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3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вын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8016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9.</w:t>
      </w:r>
      <w:r w:rsidRPr="00D80165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вын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8016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вын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8016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1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вын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5 </w:t>
      </w:r>
    </w:p>
    <w:p w:rsidR="00D80165" w:rsidRDefault="00D8016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42.</w:t>
      </w:r>
      <w:r w:rsidRPr="00D80165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вын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8016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3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8016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5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6B22EE">
      <w:pPr>
        <w:spacing w:after="0" w:line="240" w:lineRule="auto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46.</w:t>
      </w:r>
      <w:r w:rsidRP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6B22EE">
      <w:pPr>
        <w:spacing w:after="0" w:line="240" w:lineRule="auto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7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9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1. </w:t>
      </w:r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6B22EE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6 </w:t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2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3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4 </w:t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54.</w:t>
      </w:r>
      <w:r w:rsidRP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5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 </w:t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7. </w:t>
      </w:r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6B22EE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1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6B22EE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кошил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9. </w:t>
      </w:r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6B22EE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ростел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0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росте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1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росте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2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росте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 </w:t>
      </w:r>
      <w:r w:rsid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3. </w:t>
      </w:r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6B22EE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6B22EE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Коростел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B22EE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65.</w:t>
      </w:r>
      <w:r w:rsidRPr="006B22E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81B51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81B51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7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81B51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81B51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9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81B51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 </w:t>
      </w:r>
    </w:p>
    <w:p w:rsidR="00812E9F" w:rsidRPr="00812E9F" w:rsidRDefault="00FF376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1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E17AAE" w:rsidP="00560BBC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72.</w:t>
      </w:r>
      <w:r w:rsidRPr="00E17AA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0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560BB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3. </w:t>
      </w:r>
      <w:r w:rsidR="00560BB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560BB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560BB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560BBC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560BB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7 </w:t>
      </w:r>
    </w:p>
    <w:p w:rsidR="00812E9F" w:rsidRPr="00812E9F" w:rsidRDefault="00560BBC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74.</w:t>
      </w:r>
      <w:r w:rsidRPr="00560BB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5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267DD2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7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>Лазарев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>34.</w:t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78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267DD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9. </w:t>
      </w:r>
      <w:r w:rsidR="00267DD2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267DD2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267DD2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267DD2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267DD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 </w:t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1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2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3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85.</w:t>
      </w:r>
      <w:r w:rsidRPr="00267DD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7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еонть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а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8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3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267DD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9. </w:t>
      </w:r>
      <w:r w:rsidR="00267DD2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267DD2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267DD2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267DD2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267DD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267DD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317E3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1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317E33">
        <w:rPr>
          <w:rFonts w:ascii="Times New Roman" w:hAnsi="Times New Roman"/>
          <w:color w:val="3F3F3F" w:themeColor="background1" w:themeShade="40"/>
          <w:sz w:val="24"/>
          <w:szCs w:val="24"/>
        </w:rPr>
        <w:t>92.</w:t>
      </w:r>
      <w:r w:rsidR="00317E33" w:rsidRPr="00317E3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317E3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317E3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317E3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317E33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317E3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  <w:r w:rsidR="00317E33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</w:p>
    <w:p w:rsidR="00812E9F" w:rsidRPr="00812E9F" w:rsidRDefault="00317E3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3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317E3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4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317E3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5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317E3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6. </w:t>
      </w:r>
      <w:r w:rsidR="00317E3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317E3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317E3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317E33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317E3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а </w:t>
      </w:r>
    </w:p>
    <w:p w:rsidR="00812E9F" w:rsidRPr="00812E9F" w:rsidRDefault="00317E3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7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 </w:t>
      </w:r>
    </w:p>
    <w:p w:rsidR="00812E9F" w:rsidRPr="00812E9F" w:rsidRDefault="00B03ABB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98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03ABB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9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01.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а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2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ть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а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3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уры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уры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5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уры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уры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0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уры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8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уры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9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10.</w:t>
      </w:r>
      <w:r w:rsidRPr="00A869DD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1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2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113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869D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14.</w:t>
      </w:r>
      <w:r w:rsidR="00AE376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E3764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AE3764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AE3764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AE3764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E376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5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E376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7. </w:t>
      </w:r>
      <w:r w:rsidR="00AE3764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AE3764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AE3764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AE3764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E376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19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0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1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2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3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5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7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E376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29.</w:t>
      </w:r>
      <w:r w:rsidRP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1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2. </w:t>
      </w:r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B7E29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B7E29">
        <w:rPr>
          <w:rFonts w:ascii="Times New Roman" w:hAnsi="Times New Roman"/>
          <w:color w:val="3F3F3F" w:themeColor="background1" w:themeShade="40"/>
          <w:sz w:val="24"/>
          <w:szCs w:val="24"/>
        </w:rPr>
        <w:t>133.</w:t>
      </w:r>
      <w:r w:rsidR="004B7E29" w:rsidRP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B7E29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4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Поволжье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5а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5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волжь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чин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7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чин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13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чин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9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чин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4B7E29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0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4B7E29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Ржевский муниципальный район, сельское поселение «Победа»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чин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B7E29">
        <w:rPr>
          <w:rFonts w:ascii="Times New Roman" w:hAnsi="Times New Roman"/>
          <w:color w:val="3F3F3F" w:themeColor="background1" w:themeShade="40"/>
          <w:sz w:val="24"/>
          <w:szCs w:val="24"/>
        </w:rPr>
        <w:t>141.</w:t>
      </w:r>
      <w:r w:rsidR="004B7E29" w:rsidRP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B7E29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B7E29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B7E29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чин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2. </w:t>
      </w:r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D36523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чин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43.</w:t>
      </w:r>
      <w:r w:rsidRP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чин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3 </w:t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ь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45.</w:t>
      </w:r>
      <w:r w:rsidRP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ь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8 </w:t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6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ь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 </w:t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7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ь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D36523">
        <w:rPr>
          <w:rFonts w:ascii="Times New Roman" w:hAnsi="Times New Roman"/>
          <w:color w:val="3F3F3F" w:themeColor="background1" w:themeShade="40"/>
          <w:sz w:val="24"/>
          <w:szCs w:val="24"/>
        </w:rPr>
        <w:t>148.</w:t>
      </w:r>
      <w:r w:rsidR="00D36523" w:rsidRP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D36523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ьк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9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ь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 </w:t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50.</w:t>
      </w:r>
      <w:r w:rsidRP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ь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1.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D3652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D36523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D3652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Щел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2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3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Шко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D3652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д.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Шко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2 </w:t>
      </w:r>
    </w:p>
    <w:p w:rsidR="00812E9F" w:rsidRPr="00812E9F" w:rsidRDefault="005320D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5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5320D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56.</w:t>
      </w:r>
      <w:r w:rsidRPr="005320D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д.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5320D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7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5320D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 </w:t>
      </w:r>
    </w:p>
    <w:p w:rsidR="00812E9F" w:rsidRPr="00812E9F" w:rsidRDefault="005320D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9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5320D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0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П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>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5320D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61.</w:t>
      </w:r>
      <w:r w:rsidRPr="005320D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 </w:t>
      </w:r>
    </w:p>
    <w:p w:rsidR="00812E9F" w:rsidRPr="00812E9F" w:rsidRDefault="00FE3A2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62.</w:t>
      </w:r>
      <w:r w:rsidRPr="00FE3A2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FE3A2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163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FE3A2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4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Молодеж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FE3A2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65.</w:t>
      </w:r>
      <w:r w:rsidRPr="00FE3A24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Центра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FE3A24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6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Шко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 </w:t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7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д.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Школь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A34513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8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3F3F3F" w:themeColor="background1" w:themeShade="40"/>
          <w:sz w:val="24"/>
          <w:szCs w:val="24"/>
        </w:rPr>
        <w:t>Парихин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ул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Н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9. </w:t>
      </w:r>
      <w:r w:rsidR="00A3451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A3451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A3451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Анциферово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70.</w:t>
      </w:r>
      <w:r w:rsidR="0097542C" w:rsidRP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71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72.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73.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7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75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76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77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78.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79.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8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нцифер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81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8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83.</w:t>
      </w:r>
      <w:r w:rsidR="0097542C" w:rsidRP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8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85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186.</w:t>
      </w:r>
      <w:r w:rsidR="0097542C" w:rsidRP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8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>188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8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9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Апук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91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192.</w:t>
      </w:r>
      <w:r w:rsidR="0097542C" w:rsidRP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277B82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193.</w:t>
      </w:r>
      <w:r w:rsidR="0097542C" w:rsidRP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 </w:t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9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195.</w:t>
      </w:r>
      <w:r w:rsidR="0097542C" w:rsidRP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96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9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198.</w:t>
      </w:r>
      <w:r w:rsidR="0097542C" w:rsidRP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199.</w:t>
      </w:r>
      <w:r w:rsidR="0097542C" w:rsidRP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97542C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200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01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202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203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 </w:t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0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05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06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0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08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0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1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 </w:t>
      </w:r>
      <w:r w:rsidR="00A34513">
        <w:rPr>
          <w:rFonts w:ascii="Times New Roman" w:hAnsi="Times New Roman"/>
          <w:color w:val="3F3F3F" w:themeColor="background1" w:themeShade="40"/>
          <w:sz w:val="24"/>
          <w:szCs w:val="24"/>
        </w:rPr>
        <w:t>213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6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4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5 </w:t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5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6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A3451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7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обронни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C7D85">
        <w:rPr>
          <w:rFonts w:ascii="Times New Roman" w:hAnsi="Times New Roman"/>
          <w:color w:val="3F3F3F" w:themeColor="background1" w:themeShade="40"/>
          <w:sz w:val="24"/>
          <w:szCs w:val="24"/>
        </w:rPr>
        <w:t>218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proofErr w:type="spellStart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,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1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1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4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C7D85">
        <w:rPr>
          <w:rFonts w:ascii="Times New Roman" w:hAnsi="Times New Roman"/>
          <w:color w:val="3F3F3F" w:themeColor="background1" w:themeShade="40"/>
          <w:sz w:val="24"/>
          <w:szCs w:val="24"/>
        </w:rPr>
        <w:t>220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21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2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23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2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C7D85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25.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26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2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28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2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C7D85">
        <w:rPr>
          <w:rFonts w:ascii="Times New Roman" w:hAnsi="Times New Roman"/>
          <w:color w:val="3F3F3F" w:themeColor="background1" w:themeShade="40"/>
          <w:sz w:val="24"/>
          <w:szCs w:val="24"/>
        </w:rPr>
        <w:t>230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6C7D85">
        <w:rPr>
          <w:rFonts w:ascii="Times New Roman" w:hAnsi="Times New Roman"/>
          <w:color w:val="3F3F3F" w:themeColor="background1" w:themeShade="40"/>
          <w:sz w:val="24"/>
          <w:szCs w:val="24"/>
        </w:rPr>
        <w:t>231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6C7D85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6C7D85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3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фим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33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Забе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34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Забел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35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Забел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36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Забел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37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Забел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>238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Забел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39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ук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4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у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41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ук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4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Лу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43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4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45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46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47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48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а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4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5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сип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51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5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53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54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55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1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56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57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58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59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60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61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62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а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63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0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64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65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рш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66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трищ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7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67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трищ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68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трищ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69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етрищ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70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F8446D" w:rsidRPr="00C93603" w:rsidRDefault="00F8446D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71</w:t>
      </w:r>
      <w:r w:rsidRPr="00F8446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9360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C93603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C9360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Ржевский муниципальный район, сельское поселение «Победа»  </w:t>
      </w:r>
      <w:proofErr w:type="spellStart"/>
      <w:r w:rsidR="00C93603" w:rsidRP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 w:rsidRPr="00C93603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C93603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Тимофеево</w:t>
      </w:r>
      <w:proofErr w:type="spellEnd"/>
      <w:r w:rsidRPr="00C93603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 xml:space="preserve">, </w:t>
      </w:r>
      <w:r w:rsidR="00CB20BE" w:rsidRPr="00C93603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д.</w:t>
      </w:r>
      <w:r w:rsidRPr="00C93603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14</w:t>
      </w:r>
      <w:r w:rsidRPr="00C93603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72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73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74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75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76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8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77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78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79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3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80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к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81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82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83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84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85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86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87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88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0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89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90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Филат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91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93603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рипел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92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 w:rsidRPr="00C93603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рипе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293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рипел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94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рипе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95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рипел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96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Са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97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Колхоз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98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Тру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F92F2A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299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Колхоз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0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Колхоз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1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Са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2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Колхоз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3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Колхоз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4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Са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5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Са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6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Тру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F92F2A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7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Тру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8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8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Са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09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Тру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10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Тру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11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Тру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Default="00EE5CD3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. </w:t>
      </w:r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Молодеж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F8446D" w:rsidRPr="00BF4832" w:rsidRDefault="00F8446D" w:rsidP="00F8446D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BF4832"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313. Российская Федерация, </w:t>
      </w:r>
      <w:proofErr w:type="gramStart"/>
      <w:r w:rsidRPr="00BF4832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Pr="00BF483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Ржевский муниципальный район, сельское поселение «Победа»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 w:rsidRPr="00BF4832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.</w:t>
      </w:r>
      <w:r w:rsidRPr="00BF4832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Тимофеево</w:t>
      </w:r>
      <w:proofErr w:type="spellEnd"/>
      <w:r w:rsidRPr="00BF4832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 xml:space="preserve">, </w:t>
      </w:r>
      <w:r w:rsidR="00CB20BE" w:rsidRPr="00BF4832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д.</w:t>
      </w:r>
      <w:r w:rsidRPr="00BF4832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29</w:t>
      </w:r>
      <w:r w:rsidRPr="00BF483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14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Тру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15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Молодеж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16</w:t>
      </w:r>
      <w:r w:rsidR="0097542C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Трудов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17.</w:t>
      </w:r>
      <w:r w:rsidR="00EE5CD3" w:rsidRP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EE5CD3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>Бахмутово</w:t>
      </w:r>
      <w:proofErr w:type="spellEnd"/>
      <w:r w:rsidR="00EE5CD3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ул. Молодежная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18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ура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1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урак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9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20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ура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21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Бурак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22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Вис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23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Вис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2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Вис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25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Вис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26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ня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2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няш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28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Ерш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2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хи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3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хи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31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хир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а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3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хир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33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хир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34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ихир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35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Морж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7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36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еменовско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37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еменовское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1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>338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еменовское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а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3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нц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40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тепанц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9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41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увит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42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увит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43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увит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4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увит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45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увит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а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46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Сувит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4760FA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47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4760FA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</w:p>
    <w:p w:rsidR="00F92F2A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48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4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4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7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5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51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52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53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54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proofErr w:type="spellStart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55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6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56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5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Харлан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58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бразц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5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бразц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7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60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бразц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61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бразц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5 </w:t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62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бразц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>363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бразц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B73B12">
        <w:rPr>
          <w:rFonts w:ascii="Times New Roman" w:hAnsi="Times New Roman"/>
          <w:color w:val="3F3F3F" w:themeColor="background1" w:themeShade="40"/>
          <w:sz w:val="24"/>
          <w:szCs w:val="24"/>
        </w:rPr>
        <w:t>364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Образц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4760FA" w:rsidRPr="00812E9F" w:rsidRDefault="00B73B12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65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</w:t>
      </w:r>
      <w:r w:rsidR="004760FA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Образцово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4760FA">
        <w:rPr>
          <w:rFonts w:ascii="Times New Roman" w:hAnsi="Times New Roman"/>
          <w:color w:val="3F3F3F" w:themeColor="background1" w:themeShade="40"/>
          <w:sz w:val="24"/>
          <w:szCs w:val="24"/>
        </w:rPr>
        <w:t>21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66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алахо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F92F2A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6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Галахо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 </w:t>
      </w:r>
    </w:p>
    <w:p w:rsidR="00812E9F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68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69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0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0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1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2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5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3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9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4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5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0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6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7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6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78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7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F92F2A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7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6 </w:t>
      </w:r>
    </w:p>
    <w:p w:rsidR="00812E9F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80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81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Дешевки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1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82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7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83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5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F92F2A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84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4 </w:t>
      </w:r>
    </w:p>
    <w:p w:rsidR="00812E9F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85.</w:t>
      </w:r>
      <w:r w:rsidR="00052360" w:rsidRP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052360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05236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0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86.</w:t>
      </w:r>
      <w:r w:rsidR="00424D08" w:rsidRP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87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д.  </w:t>
      </w:r>
      <w:proofErr w:type="spellStart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36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lastRenderedPageBreak/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88.</w:t>
      </w:r>
      <w:r w:rsidR="00424D08" w:rsidRP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29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89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18 </w:t>
      </w:r>
    </w:p>
    <w:p w:rsidR="004760FA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90.</w:t>
      </w:r>
      <w:r w:rsidR="00424D08" w:rsidRP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4760FA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="004760FA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4760FA">
        <w:rPr>
          <w:rFonts w:ascii="Times New Roman" w:hAnsi="Times New Roman"/>
          <w:color w:val="3F3F3F" w:themeColor="background1" w:themeShade="40"/>
          <w:sz w:val="24"/>
          <w:szCs w:val="24"/>
        </w:rPr>
        <w:t>14</w:t>
      </w:r>
    </w:p>
    <w:p w:rsidR="00F92F2A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91.</w:t>
      </w:r>
      <w:r w:rsidR="00424D08" w:rsidRP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28 </w:t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92.</w:t>
      </w:r>
      <w:r w:rsidR="00424D08" w:rsidRP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Полунин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2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93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имофе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5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94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имофе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30а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9373C8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395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имофеево</w:t>
      </w:r>
      <w:proofErr w:type="spellEnd"/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8</w:t>
      </w:r>
      <w:r w:rsidR="00812E9F"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812E9F" w:rsidRPr="00812E9F" w:rsidRDefault="00812E9F" w:rsidP="00812E9F">
      <w:pPr>
        <w:spacing w:after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9373C8">
        <w:rPr>
          <w:rFonts w:ascii="Times New Roman" w:hAnsi="Times New Roman"/>
          <w:color w:val="3F3F3F" w:themeColor="background1" w:themeShade="40"/>
          <w:sz w:val="24"/>
          <w:szCs w:val="24"/>
        </w:rPr>
        <w:t>396.</w:t>
      </w:r>
      <w:r w:rsidR="00424D08" w:rsidRP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</w:t>
      </w:r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Российская Федерация, </w:t>
      </w:r>
      <w:proofErr w:type="gramStart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Тверская  область</w:t>
      </w:r>
      <w:proofErr w:type="gramEnd"/>
      <w:r w:rsidR="00424D08" w:rsidRPr="00A37150">
        <w:rPr>
          <w:rFonts w:ascii="Times New Roman" w:hAnsi="Times New Roman"/>
          <w:color w:val="3F3F3F" w:themeColor="background1" w:themeShade="40"/>
          <w:sz w:val="24"/>
          <w:szCs w:val="24"/>
        </w:rPr>
        <w:t>, Ржевский муниципальный район, сельское поселение «Победа»</w:t>
      </w:r>
      <w:r w:rsidR="00424D08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  </w:t>
      </w:r>
      <w:proofErr w:type="spellStart"/>
      <w:r w:rsidR="00BF4832">
        <w:rPr>
          <w:rFonts w:ascii="Times New Roman" w:hAnsi="Times New Roman"/>
          <w:color w:val="3F3F3F" w:themeColor="background1" w:themeShade="40"/>
          <w:sz w:val="24"/>
          <w:szCs w:val="24"/>
        </w:rPr>
        <w:t>д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Тимофеево</w:t>
      </w:r>
      <w:proofErr w:type="spellEnd"/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, </w:t>
      </w:r>
      <w:r w:rsidR="00CB20BE">
        <w:rPr>
          <w:rFonts w:ascii="Times New Roman" w:hAnsi="Times New Roman"/>
          <w:color w:val="3F3F3F" w:themeColor="background1" w:themeShade="40"/>
          <w:sz w:val="24"/>
          <w:szCs w:val="24"/>
        </w:rPr>
        <w:t>д.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>4</w:t>
      </w:r>
      <w:r w:rsidRPr="00812E9F">
        <w:rPr>
          <w:rFonts w:ascii="Times New Roman" w:hAnsi="Times New Roman"/>
          <w:color w:val="3F3F3F" w:themeColor="background1" w:themeShade="40"/>
          <w:sz w:val="24"/>
          <w:szCs w:val="24"/>
        </w:rPr>
        <w:tab/>
      </w:r>
    </w:p>
    <w:p w:rsidR="003549AF" w:rsidRPr="00812E9F" w:rsidRDefault="003549AF" w:rsidP="00812E9F">
      <w:pPr>
        <w:pStyle w:val="a3"/>
        <w:spacing w:before="0" w:beforeAutospacing="0" w:after="120" w:afterAutospacing="0"/>
        <w:rPr>
          <w:rFonts w:eastAsia="Calibri"/>
          <w:color w:val="3F3F3F" w:themeColor="background1" w:themeShade="40"/>
        </w:rPr>
      </w:pPr>
    </w:p>
    <w:p w:rsidR="007B3131" w:rsidRPr="00812E9F" w:rsidRDefault="00202A49" w:rsidP="007B3131">
      <w:pPr>
        <w:pStyle w:val="a3"/>
        <w:shd w:val="clear" w:color="auto" w:fill="FFFFFF"/>
        <w:spacing w:before="0" w:beforeAutospacing="0"/>
        <w:rPr>
          <w:color w:val="2121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1225E7" wp14:editId="5A44D0DB">
            <wp:simplePos x="0" y="0"/>
            <wp:positionH relativeFrom="column">
              <wp:posOffset>599441</wp:posOffset>
            </wp:positionH>
            <wp:positionV relativeFrom="paragraph">
              <wp:posOffset>203200</wp:posOffset>
            </wp:positionV>
            <wp:extent cx="1514475" cy="1562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4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31" w:rsidRPr="00812E9F">
        <w:rPr>
          <w:color w:val="212121"/>
        </w:rPr>
        <w:t>Настоящее постановление   вступает   в силу с момента его   подписани</w:t>
      </w:r>
      <w:r w:rsidR="00F92F2A">
        <w:rPr>
          <w:color w:val="212121"/>
        </w:rPr>
        <w:t>я.</w:t>
      </w:r>
    </w:p>
    <w:p w:rsidR="009D0339" w:rsidRPr="00812E9F" w:rsidRDefault="00202A49" w:rsidP="000B5DD9">
      <w:pPr>
        <w:spacing w:after="0" w:line="240" w:lineRule="auto"/>
        <w:jc w:val="both"/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</w:pPr>
      <w:r w:rsidRPr="00B159C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DE83FBF" wp14:editId="11E2685E">
            <wp:simplePos x="0" y="0"/>
            <wp:positionH relativeFrom="column">
              <wp:posOffset>3256914</wp:posOffset>
            </wp:positionH>
            <wp:positionV relativeFrom="paragraph">
              <wp:posOffset>126364</wp:posOffset>
            </wp:positionV>
            <wp:extent cx="762000" cy="666750"/>
            <wp:effectExtent l="0" t="95250" r="0" b="762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52394"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9AF" w:rsidRPr="00812E9F" w:rsidRDefault="003549AF" w:rsidP="000B5DD9">
      <w:pPr>
        <w:spacing w:after="0" w:line="240" w:lineRule="auto"/>
        <w:jc w:val="both"/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</w:pPr>
    </w:p>
    <w:p w:rsidR="007C5F20" w:rsidRDefault="003549AF" w:rsidP="005C153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лава   сельского поселения «</w:t>
      </w:r>
      <w:proofErr w:type="gramStart"/>
      <w:r w:rsidR="0057642A"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</w:t>
      </w:r>
      <w:r w:rsidR="00A36FB3"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беда</w:t>
      </w:r>
      <w:r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  </w:t>
      </w:r>
      <w:proofErr w:type="gramEnd"/>
      <w:r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</w:t>
      </w:r>
      <w:r w:rsidR="009D0339"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</w:t>
      </w:r>
      <w:bookmarkStart w:id="0" w:name="_GoBack"/>
      <w:r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bookmarkEnd w:id="0"/>
      <w:r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                </w:t>
      </w:r>
      <w:proofErr w:type="spellStart"/>
      <w:r w:rsidR="00A36FB3" w:rsidRPr="00812E9F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Е.Л.Тарасевич</w:t>
      </w:r>
      <w:proofErr w:type="spellEnd"/>
    </w:p>
    <w:p w:rsidR="00202A49" w:rsidRDefault="00202A49" w:rsidP="005C153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202A49" w:rsidRDefault="00202A49" w:rsidP="00202A49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202A49" w:rsidRPr="00812E9F" w:rsidRDefault="00202A49" w:rsidP="005C1538">
      <w:p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</w:p>
    <w:sectPr w:rsidR="00202A49" w:rsidRPr="00812E9F" w:rsidSect="00424D08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1D1"/>
    <w:multiLevelType w:val="multilevel"/>
    <w:tmpl w:val="6C52E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D9B"/>
    <w:rsid w:val="00052360"/>
    <w:rsid w:val="000565DC"/>
    <w:rsid w:val="00064F69"/>
    <w:rsid w:val="000B5DD9"/>
    <w:rsid w:val="001754A9"/>
    <w:rsid w:val="00200645"/>
    <w:rsid w:val="00202A49"/>
    <w:rsid w:val="002422CA"/>
    <w:rsid w:val="00251EF1"/>
    <w:rsid w:val="00267DD2"/>
    <w:rsid w:val="00277B82"/>
    <w:rsid w:val="002C7565"/>
    <w:rsid w:val="00317E33"/>
    <w:rsid w:val="00351787"/>
    <w:rsid w:val="003549AF"/>
    <w:rsid w:val="003948C5"/>
    <w:rsid w:val="003A71BF"/>
    <w:rsid w:val="00424D08"/>
    <w:rsid w:val="004760FA"/>
    <w:rsid w:val="004822D8"/>
    <w:rsid w:val="00484B26"/>
    <w:rsid w:val="004B7E29"/>
    <w:rsid w:val="00530CBD"/>
    <w:rsid w:val="005320D4"/>
    <w:rsid w:val="00560BBC"/>
    <w:rsid w:val="0057642A"/>
    <w:rsid w:val="005B5C8B"/>
    <w:rsid w:val="005C1538"/>
    <w:rsid w:val="00610A5E"/>
    <w:rsid w:val="00684618"/>
    <w:rsid w:val="006B22EE"/>
    <w:rsid w:val="006C7D85"/>
    <w:rsid w:val="007067CA"/>
    <w:rsid w:val="007225C7"/>
    <w:rsid w:val="00760880"/>
    <w:rsid w:val="007B3131"/>
    <w:rsid w:val="007C5F20"/>
    <w:rsid w:val="00812E9F"/>
    <w:rsid w:val="00837C93"/>
    <w:rsid w:val="008529CE"/>
    <w:rsid w:val="00852A46"/>
    <w:rsid w:val="00870B2D"/>
    <w:rsid w:val="00886489"/>
    <w:rsid w:val="008C6A4F"/>
    <w:rsid w:val="009373C8"/>
    <w:rsid w:val="0097542C"/>
    <w:rsid w:val="009D0339"/>
    <w:rsid w:val="00A34513"/>
    <w:rsid w:val="00A36FB3"/>
    <w:rsid w:val="00A37150"/>
    <w:rsid w:val="00A869DD"/>
    <w:rsid w:val="00AE3764"/>
    <w:rsid w:val="00B03ABB"/>
    <w:rsid w:val="00B73B12"/>
    <w:rsid w:val="00B81B51"/>
    <w:rsid w:val="00B951B8"/>
    <w:rsid w:val="00BF4832"/>
    <w:rsid w:val="00C16CF9"/>
    <w:rsid w:val="00C66D9B"/>
    <w:rsid w:val="00C93603"/>
    <w:rsid w:val="00CB20BE"/>
    <w:rsid w:val="00CC2F0B"/>
    <w:rsid w:val="00D36523"/>
    <w:rsid w:val="00D80165"/>
    <w:rsid w:val="00DD7A44"/>
    <w:rsid w:val="00E15255"/>
    <w:rsid w:val="00E17AAE"/>
    <w:rsid w:val="00E71FF1"/>
    <w:rsid w:val="00EE5CD3"/>
    <w:rsid w:val="00F8446D"/>
    <w:rsid w:val="00F92F2A"/>
    <w:rsid w:val="00FE3A2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AAC47-FEE8-4B93-ACE1-F16ED0A1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6D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6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bullet2gifbullet1gif">
    <w:name w:val="msonormalbullet2gifbullet1.gif"/>
    <w:basedOn w:val="a"/>
    <w:rsid w:val="0070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67A1-F37A-4191-ABB9-1A0153A8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7599</Words>
  <Characters>433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Pobeda</cp:lastModifiedBy>
  <cp:revision>35</cp:revision>
  <cp:lastPrinted>2020-05-21T11:11:00Z</cp:lastPrinted>
  <dcterms:created xsi:type="dcterms:W3CDTF">2017-08-02T11:26:00Z</dcterms:created>
  <dcterms:modified xsi:type="dcterms:W3CDTF">2020-05-21T11:11:00Z</dcterms:modified>
</cp:coreProperties>
</file>